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1EA9" w:rsidRPr="002E1EA9" w:rsidRDefault="0037272A" w:rsidP="002E1EA9">
      <w:pPr>
        <w:spacing w:before="0" w:after="0"/>
        <w:rPr>
          <w:rFonts w:ascii="Comic Sans MS" w:hAnsi="Comic Sans MS"/>
          <w:b/>
          <w:color w:val="7030A0"/>
          <w:sz w:val="2"/>
          <w:szCs w:val="2"/>
        </w:rPr>
      </w:pPr>
      <w:r>
        <w:rPr>
          <w:noProof/>
          <w:lang w:eastAsia="de-CH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984909</wp:posOffset>
            </wp:positionH>
            <wp:positionV relativeFrom="paragraph">
              <wp:posOffset>-179961</wp:posOffset>
            </wp:positionV>
            <wp:extent cx="2236470" cy="900430"/>
            <wp:effectExtent l="0" t="0" r="0" b="0"/>
            <wp:wrapNone/>
            <wp:docPr id="44" name="Bild 44" descr="Pfarrei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PfarreiLogo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6470" cy="90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1EA9" w:rsidRPr="002E1EA9">
        <w:rPr>
          <w:rFonts w:ascii="Comic Sans MS" w:hAnsi="Comic Sans MS"/>
          <w:b/>
          <w:color w:val="7030A0"/>
          <w:sz w:val="2"/>
          <w:szCs w:val="2"/>
        </w:rPr>
        <w:t xml:space="preserve">   </w:t>
      </w:r>
    </w:p>
    <w:p w:rsidR="005B24BE" w:rsidRPr="0013162D" w:rsidRDefault="005B24BE" w:rsidP="0013162D">
      <w:pPr>
        <w:spacing w:before="120" w:after="0"/>
        <w:ind w:left="-142"/>
        <w:rPr>
          <w:rFonts w:ascii="Comic Sans MS" w:hAnsi="Comic Sans MS"/>
          <w:noProof/>
          <w:color w:val="00B050"/>
          <w:sz w:val="20"/>
          <w:szCs w:val="20"/>
          <w:lang w:eastAsia="de-CH"/>
        </w:rPr>
      </w:pPr>
      <w:r>
        <w:rPr>
          <w:rFonts w:ascii="Comic Sans MS" w:hAnsi="Comic Sans MS"/>
          <w:sz w:val="28"/>
          <w:szCs w:val="28"/>
        </w:rPr>
        <w:t xml:space="preserve">       </w:t>
      </w:r>
    </w:p>
    <w:p w:rsidR="005B24BE" w:rsidRPr="00144194" w:rsidRDefault="005B24BE" w:rsidP="005B24BE">
      <w:pPr>
        <w:spacing w:before="0" w:after="0"/>
        <w:rPr>
          <w:rFonts w:ascii="Comic Sans MS" w:hAnsi="Comic Sans MS"/>
          <w:sz w:val="24"/>
          <w:szCs w:val="24"/>
        </w:rPr>
      </w:pPr>
    </w:p>
    <w:p w:rsidR="003950C4" w:rsidRDefault="003950C4" w:rsidP="005B24BE">
      <w:pPr>
        <w:spacing w:before="0" w:after="0"/>
        <w:rPr>
          <w:rFonts w:ascii="Comic Sans MS" w:hAnsi="Comic Sans MS"/>
          <w:sz w:val="28"/>
          <w:szCs w:val="28"/>
        </w:rPr>
      </w:pPr>
    </w:p>
    <w:p w:rsidR="00AB51F4" w:rsidRPr="00712942" w:rsidRDefault="00AB51F4" w:rsidP="005B24BE">
      <w:pPr>
        <w:spacing w:before="0" w:after="0"/>
        <w:rPr>
          <w:rFonts w:ascii="Comic Sans MS" w:hAnsi="Comic Sans MS"/>
          <w:sz w:val="10"/>
          <w:szCs w:val="10"/>
        </w:rPr>
      </w:pPr>
    </w:p>
    <w:p w:rsidR="0073294D" w:rsidRDefault="0073294D" w:rsidP="0073294D">
      <w:pPr>
        <w:spacing w:before="0" w:after="0"/>
        <w:rPr>
          <w:rFonts w:cs="Calibri"/>
          <w:sz w:val="56"/>
          <w:szCs w:val="56"/>
        </w:rPr>
      </w:pPr>
      <w:proofErr w:type="spellStart"/>
      <w:r>
        <w:rPr>
          <w:rFonts w:cs="Calibri"/>
          <w:sz w:val="56"/>
          <w:szCs w:val="56"/>
        </w:rPr>
        <w:t>FamilienZmittag</w:t>
      </w:r>
      <w:proofErr w:type="spellEnd"/>
    </w:p>
    <w:p w:rsidR="0073294D" w:rsidRDefault="0073294D" w:rsidP="0073294D">
      <w:pPr>
        <w:spacing w:before="0" w:after="0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>Jeweils am Mittwoch um 12.15 Uhr im Pfarreizentrum</w:t>
      </w:r>
    </w:p>
    <w:p w:rsidR="0073294D" w:rsidRDefault="0073294D" w:rsidP="0073294D">
      <w:pPr>
        <w:spacing w:before="0" w:after="0"/>
        <w:rPr>
          <w:rFonts w:cs="Calibri"/>
          <w:sz w:val="16"/>
          <w:szCs w:val="16"/>
        </w:rPr>
      </w:pPr>
    </w:p>
    <w:p w:rsidR="0073294D" w:rsidRDefault="0073294D" w:rsidP="0073294D">
      <w:pPr>
        <w:spacing w:before="0" w:after="0"/>
        <w:rPr>
          <w:rFonts w:cs="Calibri"/>
          <w:sz w:val="30"/>
          <w:szCs w:val="30"/>
        </w:rPr>
      </w:pPr>
      <w:r>
        <w:rPr>
          <w:rFonts w:cs="Calibri"/>
          <w:noProof/>
          <w:sz w:val="30"/>
          <w:szCs w:val="30"/>
          <w:lang w:eastAsia="de-CH"/>
        </w:rPr>
        <w:drawing>
          <wp:inline distT="0" distB="0" distL="0" distR="0">
            <wp:extent cx="5705475" cy="2857500"/>
            <wp:effectExtent l="0" t="0" r="9525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94D" w:rsidRDefault="0073294D" w:rsidP="0073294D">
      <w:pPr>
        <w:spacing w:before="0" w:after="0"/>
        <w:rPr>
          <w:rFonts w:cs="Calibri"/>
          <w:sz w:val="30"/>
          <w:szCs w:val="3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90"/>
        <w:gridCol w:w="4819"/>
      </w:tblGrid>
      <w:tr w:rsidR="0073294D" w:rsidTr="0073294D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94D" w:rsidRDefault="0073294D">
            <w:pPr>
              <w:spacing w:before="0" w:after="0"/>
              <w:rPr>
                <w:rFonts w:cs="Calibri"/>
                <w:b/>
                <w:sz w:val="30"/>
                <w:szCs w:val="30"/>
              </w:rPr>
            </w:pPr>
            <w:r>
              <w:rPr>
                <w:rFonts w:cs="Calibri"/>
                <w:b/>
                <w:sz w:val="30"/>
                <w:szCs w:val="30"/>
              </w:rPr>
              <w:t xml:space="preserve">Daten </w:t>
            </w:r>
            <w:proofErr w:type="spellStart"/>
            <w:r>
              <w:rPr>
                <w:rFonts w:cs="Calibri"/>
                <w:b/>
                <w:sz w:val="30"/>
                <w:szCs w:val="30"/>
              </w:rPr>
              <w:t>FamilienZmittag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94D" w:rsidRDefault="0073294D">
            <w:pPr>
              <w:spacing w:before="0" w:after="0"/>
              <w:rPr>
                <w:rFonts w:cs="Calibri"/>
                <w:b/>
                <w:sz w:val="30"/>
                <w:szCs w:val="30"/>
              </w:rPr>
            </w:pPr>
            <w:r>
              <w:rPr>
                <w:rFonts w:cs="Calibri"/>
                <w:b/>
                <w:sz w:val="30"/>
                <w:szCs w:val="30"/>
              </w:rPr>
              <w:t>Anmeldeschluss</w:t>
            </w:r>
          </w:p>
        </w:tc>
      </w:tr>
      <w:tr w:rsidR="0073294D" w:rsidTr="0073294D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94D" w:rsidRDefault="004A45DA" w:rsidP="00DA602A">
            <w:pPr>
              <w:spacing w:before="0" w:after="0"/>
              <w:rPr>
                <w:rFonts w:cs="Calibri"/>
                <w:sz w:val="30"/>
                <w:szCs w:val="30"/>
              </w:rPr>
            </w:pPr>
            <w:r>
              <w:rPr>
                <w:rFonts w:cs="Calibri"/>
                <w:sz w:val="30"/>
                <w:szCs w:val="30"/>
              </w:rPr>
              <w:t>Mittwoch, 2</w:t>
            </w:r>
            <w:r w:rsidR="00DA602A">
              <w:rPr>
                <w:rFonts w:cs="Calibri"/>
                <w:sz w:val="30"/>
                <w:szCs w:val="30"/>
              </w:rPr>
              <w:t>7. November</w:t>
            </w:r>
            <w:r w:rsidR="0073294D">
              <w:rPr>
                <w:rFonts w:cs="Calibri"/>
                <w:sz w:val="30"/>
                <w:szCs w:val="30"/>
              </w:rPr>
              <w:t xml:space="preserve"> 201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94D" w:rsidRDefault="004A45DA" w:rsidP="00DA602A">
            <w:pPr>
              <w:spacing w:before="0" w:after="0"/>
              <w:rPr>
                <w:rFonts w:cs="Calibri"/>
                <w:sz w:val="30"/>
                <w:szCs w:val="30"/>
              </w:rPr>
            </w:pPr>
            <w:r>
              <w:rPr>
                <w:rFonts w:cs="Calibri"/>
                <w:sz w:val="30"/>
                <w:szCs w:val="30"/>
              </w:rPr>
              <w:t xml:space="preserve">Donnerstag, </w:t>
            </w:r>
            <w:r w:rsidR="00DA602A">
              <w:rPr>
                <w:rFonts w:cs="Calibri"/>
                <w:sz w:val="30"/>
                <w:szCs w:val="30"/>
              </w:rPr>
              <w:t>21</w:t>
            </w:r>
            <w:r>
              <w:rPr>
                <w:rFonts w:cs="Calibri"/>
                <w:sz w:val="30"/>
                <w:szCs w:val="30"/>
              </w:rPr>
              <w:t xml:space="preserve">. </w:t>
            </w:r>
            <w:r w:rsidR="00DA602A">
              <w:rPr>
                <w:rFonts w:cs="Calibri"/>
                <w:sz w:val="30"/>
                <w:szCs w:val="30"/>
              </w:rPr>
              <w:t>November</w:t>
            </w:r>
            <w:r w:rsidR="0073294D">
              <w:rPr>
                <w:rFonts w:cs="Calibri"/>
                <w:sz w:val="30"/>
                <w:szCs w:val="30"/>
              </w:rPr>
              <w:t xml:space="preserve"> 2019</w:t>
            </w:r>
          </w:p>
        </w:tc>
      </w:tr>
      <w:tr w:rsidR="0073294D" w:rsidTr="0073294D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94D" w:rsidRDefault="004A45DA" w:rsidP="00DA602A">
            <w:pPr>
              <w:spacing w:before="0" w:after="0"/>
              <w:rPr>
                <w:rFonts w:cs="Calibri"/>
                <w:sz w:val="30"/>
                <w:szCs w:val="30"/>
              </w:rPr>
            </w:pPr>
            <w:r>
              <w:rPr>
                <w:rFonts w:cs="Calibri"/>
                <w:sz w:val="30"/>
                <w:szCs w:val="30"/>
              </w:rPr>
              <w:t>Mittwoch, 2</w:t>
            </w:r>
            <w:r w:rsidR="00DA602A">
              <w:rPr>
                <w:rFonts w:cs="Calibri"/>
                <w:sz w:val="30"/>
                <w:szCs w:val="30"/>
              </w:rPr>
              <w:t>9</w:t>
            </w:r>
            <w:r>
              <w:rPr>
                <w:rFonts w:cs="Calibri"/>
                <w:sz w:val="30"/>
                <w:szCs w:val="30"/>
              </w:rPr>
              <w:t xml:space="preserve">. </w:t>
            </w:r>
            <w:r w:rsidR="00DA602A">
              <w:rPr>
                <w:rFonts w:cs="Calibri"/>
                <w:sz w:val="30"/>
                <w:szCs w:val="30"/>
              </w:rPr>
              <w:t>Januar 202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94D" w:rsidRDefault="004A45DA" w:rsidP="00DA602A">
            <w:pPr>
              <w:spacing w:before="0" w:after="0"/>
              <w:rPr>
                <w:rFonts w:cs="Calibri"/>
                <w:sz w:val="30"/>
                <w:szCs w:val="30"/>
              </w:rPr>
            </w:pPr>
            <w:r>
              <w:rPr>
                <w:rFonts w:cs="Calibri"/>
                <w:sz w:val="30"/>
                <w:szCs w:val="30"/>
              </w:rPr>
              <w:t xml:space="preserve">Donnerstag, </w:t>
            </w:r>
            <w:r w:rsidR="00DA602A">
              <w:rPr>
                <w:rFonts w:cs="Calibri"/>
                <w:sz w:val="30"/>
                <w:szCs w:val="30"/>
              </w:rPr>
              <w:t>23. Januar 2020</w:t>
            </w:r>
          </w:p>
        </w:tc>
      </w:tr>
      <w:tr w:rsidR="0073294D" w:rsidTr="0073294D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94D" w:rsidRDefault="004A45DA" w:rsidP="00DA602A">
            <w:pPr>
              <w:spacing w:before="0" w:after="0"/>
              <w:rPr>
                <w:rFonts w:cs="Calibri"/>
                <w:sz w:val="30"/>
                <w:szCs w:val="30"/>
              </w:rPr>
            </w:pPr>
            <w:r>
              <w:rPr>
                <w:rFonts w:cs="Calibri"/>
                <w:sz w:val="30"/>
                <w:szCs w:val="30"/>
              </w:rPr>
              <w:t xml:space="preserve">Mittwoch, </w:t>
            </w:r>
            <w:r w:rsidR="00DA602A">
              <w:rPr>
                <w:rFonts w:cs="Calibri"/>
                <w:sz w:val="30"/>
                <w:szCs w:val="30"/>
              </w:rPr>
              <w:t>18. März 202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94D" w:rsidRDefault="004A45DA" w:rsidP="00DA602A">
            <w:pPr>
              <w:spacing w:before="0" w:after="0"/>
              <w:rPr>
                <w:rFonts w:cs="Calibri"/>
                <w:sz w:val="30"/>
                <w:szCs w:val="30"/>
              </w:rPr>
            </w:pPr>
            <w:r>
              <w:rPr>
                <w:rFonts w:cs="Calibri"/>
                <w:sz w:val="30"/>
                <w:szCs w:val="30"/>
              </w:rPr>
              <w:t xml:space="preserve">Donnerstag, </w:t>
            </w:r>
            <w:r w:rsidR="00DA602A">
              <w:rPr>
                <w:rFonts w:cs="Calibri"/>
                <w:sz w:val="30"/>
                <w:szCs w:val="30"/>
              </w:rPr>
              <w:t>13. März 2020</w:t>
            </w:r>
          </w:p>
        </w:tc>
      </w:tr>
    </w:tbl>
    <w:p w:rsidR="0073294D" w:rsidRDefault="0073294D" w:rsidP="0073294D">
      <w:pPr>
        <w:spacing w:before="0" w:after="0"/>
        <w:rPr>
          <w:rFonts w:cs="Calibri"/>
          <w:sz w:val="30"/>
          <w:szCs w:val="30"/>
        </w:rPr>
      </w:pPr>
    </w:p>
    <w:p w:rsidR="0073294D" w:rsidRDefault="0073294D" w:rsidP="0073294D">
      <w:pPr>
        <w:spacing w:before="0" w:after="0"/>
        <w:rPr>
          <w:rFonts w:cs="Calibri"/>
          <w:sz w:val="30"/>
          <w:szCs w:val="30"/>
        </w:rPr>
      </w:pPr>
      <w:r>
        <w:rPr>
          <w:rFonts w:cs="Calibri"/>
          <w:b/>
          <w:sz w:val="30"/>
          <w:szCs w:val="30"/>
        </w:rPr>
        <w:t>Kosten</w:t>
      </w:r>
      <w:r>
        <w:rPr>
          <w:rFonts w:cs="Calibri"/>
          <w:sz w:val="30"/>
          <w:szCs w:val="30"/>
        </w:rPr>
        <w:t xml:space="preserve">: </w:t>
      </w:r>
      <w:r>
        <w:rPr>
          <w:rFonts w:cs="Calibri"/>
          <w:sz w:val="30"/>
          <w:szCs w:val="30"/>
        </w:rPr>
        <w:tab/>
      </w:r>
      <w:r>
        <w:rPr>
          <w:rFonts w:cs="Calibri"/>
          <w:sz w:val="30"/>
          <w:szCs w:val="30"/>
        </w:rPr>
        <w:tab/>
        <w:t>Erwachsene 8.-, Kinder bis 6 Jahre gratis, ab 6 Jahre 5.-</w:t>
      </w:r>
    </w:p>
    <w:p w:rsidR="0073294D" w:rsidRDefault="0073294D" w:rsidP="0073294D">
      <w:pPr>
        <w:spacing w:before="0" w:after="0"/>
        <w:rPr>
          <w:rFonts w:cs="Calibri"/>
          <w:sz w:val="30"/>
          <w:szCs w:val="30"/>
        </w:rPr>
      </w:pPr>
    </w:p>
    <w:p w:rsidR="000A1812" w:rsidRDefault="0073294D" w:rsidP="000B1DEE">
      <w:pPr>
        <w:spacing w:before="0" w:after="0"/>
        <w:ind w:left="2124" w:hanging="2120"/>
        <w:rPr>
          <w:rFonts w:cs="Calibri"/>
          <w:sz w:val="30"/>
          <w:szCs w:val="30"/>
        </w:rPr>
      </w:pPr>
      <w:r>
        <w:rPr>
          <w:rFonts w:cs="Calibri"/>
          <w:b/>
          <w:sz w:val="30"/>
          <w:szCs w:val="30"/>
        </w:rPr>
        <w:t xml:space="preserve">Anmeldung: </w:t>
      </w:r>
      <w:r>
        <w:rPr>
          <w:rFonts w:cs="Calibri"/>
          <w:b/>
          <w:sz w:val="30"/>
          <w:szCs w:val="30"/>
        </w:rPr>
        <w:tab/>
      </w:r>
      <w:r w:rsidR="000B1DEE">
        <w:rPr>
          <w:rFonts w:cs="Calibri"/>
          <w:sz w:val="30"/>
          <w:szCs w:val="30"/>
        </w:rPr>
        <w:t>per M</w:t>
      </w:r>
      <w:r>
        <w:rPr>
          <w:rFonts w:cs="Calibri"/>
          <w:sz w:val="30"/>
          <w:szCs w:val="30"/>
        </w:rPr>
        <w:t xml:space="preserve">ail an </w:t>
      </w:r>
      <w:hyperlink r:id="rId8" w:history="1">
        <w:r w:rsidR="0009318F" w:rsidRPr="001E757E">
          <w:rPr>
            <w:rStyle w:val="Hyperlink"/>
            <w:rFonts w:cs="Calibri"/>
            <w:sz w:val="30"/>
            <w:szCs w:val="30"/>
          </w:rPr>
          <w:t>mony.hasler@kath-tharue</w:t>
        </w:r>
      </w:hyperlink>
      <w:r w:rsidR="0009318F">
        <w:rPr>
          <w:rFonts w:cs="Calibri"/>
          <w:sz w:val="30"/>
          <w:szCs w:val="30"/>
        </w:rPr>
        <w:t xml:space="preserve"> </w:t>
      </w:r>
      <w:r w:rsidR="000A1812">
        <w:rPr>
          <w:rFonts w:cs="Calibri"/>
          <w:sz w:val="30"/>
          <w:szCs w:val="30"/>
        </w:rPr>
        <w:t>oder Telefon</w:t>
      </w:r>
    </w:p>
    <w:p w:rsidR="0073294D" w:rsidRDefault="0009318F" w:rsidP="000A1812">
      <w:pPr>
        <w:spacing w:before="0" w:after="0"/>
        <w:ind w:left="2124"/>
        <w:rPr>
          <w:rFonts w:cs="Calibri"/>
          <w:sz w:val="30"/>
          <w:szCs w:val="30"/>
        </w:rPr>
      </w:pPr>
      <w:r>
        <w:rPr>
          <w:rFonts w:cs="Calibri"/>
          <w:sz w:val="30"/>
          <w:szCs w:val="30"/>
        </w:rPr>
        <w:t>044 722 70 91</w:t>
      </w:r>
      <w:r w:rsidR="0073294D">
        <w:rPr>
          <w:rFonts w:cs="Calibri"/>
          <w:sz w:val="30"/>
          <w:szCs w:val="30"/>
        </w:rPr>
        <w:t>. Bitte Alter der Kinder sow</w:t>
      </w:r>
      <w:r w:rsidR="000B1DEE">
        <w:rPr>
          <w:rFonts w:cs="Calibri"/>
          <w:sz w:val="30"/>
          <w:szCs w:val="30"/>
        </w:rPr>
        <w:t>ie eigene Telefonnummer angeben. Herzlichen Dank!</w:t>
      </w:r>
    </w:p>
    <w:p w:rsidR="0073294D" w:rsidRDefault="0073294D" w:rsidP="0073294D">
      <w:pPr>
        <w:spacing w:before="0" w:after="120"/>
        <w:rPr>
          <w:rFonts w:cs="Calibri"/>
          <w:sz w:val="30"/>
          <w:szCs w:val="30"/>
        </w:rPr>
      </w:pPr>
    </w:p>
    <w:p w:rsidR="0073294D" w:rsidRDefault="0073294D" w:rsidP="0073294D">
      <w:pPr>
        <w:spacing w:before="0" w:after="120"/>
        <w:rPr>
          <w:rFonts w:cs="Calibri"/>
          <w:sz w:val="30"/>
          <w:szCs w:val="30"/>
        </w:rPr>
      </w:pPr>
    </w:p>
    <w:p w:rsidR="0073294D" w:rsidRDefault="0073294D" w:rsidP="0073294D">
      <w:pPr>
        <w:spacing w:before="0" w:after="120"/>
        <w:rPr>
          <w:rFonts w:cs="Calibri"/>
          <w:sz w:val="30"/>
          <w:szCs w:val="30"/>
        </w:rPr>
      </w:pPr>
      <w:r>
        <w:rPr>
          <w:rFonts w:cs="Calibri"/>
          <w:sz w:val="30"/>
          <w:szCs w:val="30"/>
        </w:rPr>
        <w:t>Wir freuen uns auf Euer Kommen!</w:t>
      </w:r>
    </w:p>
    <w:p w:rsidR="0073294D" w:rsidRDefault="0073294D" w:rsidP="0073294D">
      <w:pPr>
        <w:spacing w:before="0" w:after="0"/>
        <w:rPr>
          <w:rFonts w:cs="Calibri"/>
          <w:i/>
          <w:sz w:val="30"/>
          <w:szCs w:val="30"/>
        </w:rPr>
      </w:pPr>
    </w:p>
    <w:p w:rsidR="0073294D" w:rsidRDefault="0073294D" w:rsidP="0073294D">
      <w:pPr>
        <w:spacing w:before="0" w:after="0"/>
        <w:rPr>
          <w:rFonts w:cs="Calibri"/>
          <w:i/>
          <w:sz w:val="30"/>
          <w:szCs w:val="30"/>
          <w:lang w:val="en-US"/>
        </w:rPr>
      </w:pPr>
      <w:proofErr w:type="spellStart"/>
      <w:r>
        <w:rPr>
          <w:rFonts w:cs="Calibri"/>
          <w:i/>
          <w:sz w:val="30"/>
          <w:szCs w:val="30"/>
          <w:lang w:val="en-US"/>
        </w:rPr>
        <w:t>Euer</w:t>
      </w:r>
      <w:proofErr w:type="spellEnd"/>
      <w:r>
        <w:rPr>
          <w:rFonts w:cs="Calibri"/>
          <w:i/>
          <w:sz w:val="30"/>
          <w:szCs w:val="30"/>
          <w:lang w:val="en-US"/>
        </w:rPr>
        <w:t xml:space="preserve"> </w:t>
      </w:r>
      <w:proofErr w:type="spellStart"/>
      <w:r>
        <w:rPr>
          <w:rFonts w:cs="Calibri"/>
          <w:i/>
          <w:sz w:val="30"/>
          <w:szCs w:val="30"/>
          <w:lang w:val="en-US"/>
        </w:rPr>
        <w:t>FamilienZmittag</w:t>
      </w:r>
      <w:proofErr w:type="spellEnd"/>
      <w:r>
        <w:rPr>
          <w:rFonts w:cs="Calibri"/>
          <w:i/>
          <w:sz w:val="30"/>
          <w:szCs w:val="30"/>
          <w:lang w:val="en-US"/>
        </w:rPr>
        <w:t>-Team</w:t>
      </w:r>
    </w:p>
    <w:p w:rsidR="00B56469" w:rsidRDefault="0073294D" w:rsidP="005A70FF">
      <w:pPr>
        <w:spacing w:before="0" w:after="0"/>
        <w:rPr>
          <w:rFonts w:ascii="Comic Sans MS" w:hAnsi="Comic Sans MS"/>
          <w:sz w:val="34"/>
          <w:szCs w:val="34"/>
          <w:lang w:val="en-US"/>
        </w:rPr>
      </w:pPr>
      <w:r>
        <w:rPr>
          <w:rFonts w:cs="Calibri"/>
          <w:i/>
          <w:sz w:val="30"/>
          <w:szCs w:val="30"/>
          <w:lang w:val="en-US"/>
        </w:rPr>
        <w:t>Evelyne, Nora, Ruth, Simonetta, Maria Cristina, Renata</w:t>
      </w:r>
      <w:bookmarkStart w:id="0" w:name="_GoBack"/>
      <w:bookmarkEnd w:id="0"/>
    </w:p>
    <w:p w:rsidR="005477E2" w:rsidRDefault="00B03A5E" w:rsidP="005477E2">
      <w:pPr>
        <w:tabs>
          <w:tab w:val="left" w:pos="4289"/>
          <w:tab w:val="center" w:pos="4961"/>
        </w:tabs>
        <w:spacing w:before="0" w:after="0"/>
        <w:rPr>
          <w:rFonts w:ascii="Comic Sans MS" w:hAnsi="Comic Sans MS"/>
          <w:sz w:val="34"/>
          <w:szCs w:val="34"/>
          <w:lang w:val="en-US"/>
        </w:rPr>
      </w:pPr>
      <w:r>
        <w:rPr>
          <w:noProof/>
          <w:lang w:eastAsia="de-CH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359410</wp:posOffset>
            </wp:positionH>
            <wp:positionV relativeFrom="paragraph">
              <wp:posOffset>346406</wp:posOffset>
            </wp:positionV>
            <wp:extent cx="2743200" cy="497840"/>
            <wp:effectExtent l="0" t="0" r="0" b="0"/>
            <wp:wrapNone/>
            <wp:docPr id="43" name="Bild 43" descr="slogan_TH_farbi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slogan_TH_farbig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49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77E2">
        <w:rPr>
          <w:rFonts w:ascii="Comic Sans MS" w:hAnsi="Comic Sans MS"/>
          <w:sz w:val="34"/>
          <w:szCs w:val="34"/>
          <w:lang w:val="en-US"/>
        </w:rPr>
        <w:tab/>
      </w:r>
    </w:p>
    <w:p w:rsidR="005477E2" w:rsidRDefault="005477E2" w:rsidP="005477E2">
      <w:pPr>
        <w:tabs>
          <w:tab w:val="left" w:pos="4289"/>
          <w:tab w:val="center" w:pos="4961"/>
        </w:tabs>
        <w:spacing w:before="0" w:after="0"/>
        <w:rPr>
          <w:rFonts w:ascii="Comic Sans MS" w:hAnsi="Comic Sans MS"/>
          <w:sz w:val="34"/>
          <w:szCs w:val="34"/>
          <w:lang w:val="en-US"/>
        </w:rPr>
      </w:pPr>
    </w:p>
    <w:p w:rsidR="005477E2" w:rsidRPr="00F41F62" w:rsidRDefault="005477E2" w:rsidP="005477E2">
      <w:pPr>
        <w:spacing w:before="0" w:after="0"/>
        <w:rPr>
          <w:rFonts w:ascii="Comic Sans MS" w:hAnsi="Comic Sans MS"/>
          <w:b/>
          <w:color w:val="7030A0"/>
          <w:sz w:val="2"/>
          <w:szCs w:val="2"/>
          <w:lang w:val="en-US"/>
        </w:rPr>
      </w:pPr>
      <w:r>
        <w:rPr>
          <w:rFonts w:ascii="Comic Sans MS" w:hAnsi="Comic Sans MS"/>
          <w:sz w:val="34"/>
          <w:szCs w:val="34"/>
          <w:lang w:val="en-US"/>
        </w:rPr>
        <w:tab/>
      </w:r>
      <w:r w:rsidRPr="00F41F62">
        <w:rPr>
          <w:rFonts w:ascii="Comic Sans MS" w:hAnsi="Comic Sans MS"/>
          <w:b/>
          <w:color w:val="7030A0"/>
          <w:sz w:val="2"/>
          <w:szCs w:val="2"/>
          <w:lang w:val="en-US"/>
        </w:rPr>
        <w:t xml:space="preserve">   </w:t>
      </w:r>
    </w:p>
    <w:p w:rsidR="005477E2" w:rsidRDefault="005477E2" w:rsidP="00B03A5E">
      <w:pPr>
        <w:spacing w:before="120" w:after="0"/>
        <w:ind w:left="-142"/>
        <w:rPr>
          <w:rFonts w:ascii="Comic Sans MS" w:hAnsi="Comic Sans MS"/>
          <w:sz w:val="28"/>
          <w:szCs w:val="28"/>
          <w:lang w:val="en-US"/>
        </w:rPr>
      </w:pPr>
      <w:r w:rsidRPr="00F41F62">
        <w:rPr>
          <w:rFonts w:ascii="Comic Sans MS" w:hAnsi="Comic Sans MS"/>
          <w:sz w:val="28"/>
          <w:szCs w:val="28"/>
          <w:lang w:val="en-US"/>
        </w:rPr>
        <w:t xml:space="preserve">       </w:t>
      </w:r>
    </w:p>
    <w:p w:rsidR="008474D1" w:rsidRPr="002E1EA9" w:rsidRDefault="008474D1" w:rsidP="008474D1">
      <w:pPr>
        <w:spacing w:before="0" w:after="0"/>
        <w:rPr>
          <w:rFonts w:ascii="Comic Sans MS" w:hAnsi="Comic Sans MS"/>
          <w:b/>
          <w:color w:val="7030A0"/>
          <w:sz w:val="2"/>
          <w:szCs w:val="2"/>
        </w:rPr>
      </w:pPr>
      <w:r w:rsidRPr="002E1EA9">
        <w:rPr>
          <w:rFonts w:ascii="Comic Sans MS" w:hAnsi="Comic Sans MS"/>
          <w:b/>
          <w:color w:val="7030A0"/>
          <w:sz w:val="2"/>
          <w:szCs w:val="2"/>
        </w:rPr>
        <w:t xml:space="preserve">   </w:t>
      </w:r>
    </w:p>
    <w:p w:rsidR="008474D1" w:rsidRPr="002E1EA9" w:rsidRDefault="008474D1" w:rsidP="008474D1">
      <w:pPr>
        <w:spacing w:before="0" w:after="0"/>
        <w:rPr>
          <w:rFonts w:ascii="Comic Sans MS" w:hAnsi="Comic Sans MS"/>
          <w:b/>
          <w:color w:val="7030A0"/>
          <w:sz w:val="2"/>
          <w:szCs w:val="2"/>
        </w:rPr>
      </w:pPr>
    </w:p>
    <w:p w:rsidR="004A45DA" w:rsidRPr="002E1EA9" w:rsidRDefault="004A45DA" w:rsidP="004A45DA">
      <w:pPr>
        <w:spacing w:before="0" w:after="0"/>
        <w:rPr>
          <w:rFonts w:ascii="Comic Sans MS" w:hAnsi="Comic Sans MS"/>
          <w:b/>
          <w:color w:val="7030A0"/>
          <w:sz w:val="2"/>
          <w:szCs w:val="2"/>
        </w:rPr>
      </w:pPr>
    </w:p>
    <w:sectPr w:rsidR="004A45DA" w:rsidRPr="002E1EA9" w:rsidSect="00712942">
      <w:pgSz w:w="11906" w:h="16838"/>
      <w:pgMar w:top="992" w:right="566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C088B0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7B31EC"/>
    <w:multiLevelType w:val="hybridMultilevel"/>
    <w:tmpl w:val="D090B3E6"/>
    <w:lvl w:ilvl="0" w:tplc="29DAF676">
      <w:numFmt w:val="bullet"/>
      <w:lvlText w:val="-"/>
      <w:lvlJc w:val="left"/>
      <w:pPr>
        <w:ind w:left="2484" w:hanging="360"/>
      </w:pPr>
      <w:rPr>
        <w:rFonts w:ascii="Arial" w:eastAsia="Calibri" w:hAnsi="Arial" w:cs="Arial" w:hint="default"/>
        <w:b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893"/>
    <w:rsid w:val="0000185B"/>
    <w:rsid w:val="00033133"/>
    <w:rsid w:val="00035BC9"/>
    <w:rsid w:val="000657CA"/>
    <w:rsid w:val="0006627F"/>
    <w:rsid w:val="00081961"/>
    <w:rsid w:val="00081FD9"/>
    <w:rsid w:val="0009318F"/>
    <w:rsid w:val="000A1812"/>
    <w:rsid w:val="000A2976"/>
    <w:rsid w:val="000B1DEE"/>
    <w:rsid w:val="000C1AF2"/>
    <w:rsid w:val="000C5918"/>
    <w:rsid w:val="000E1F39"/>
    <w:rsid w:val="00113260"/>
    <w:rsid w:val="00116F9C"/>
    <w:rsid w:val="00125BB1"/>
    <w:rsid w:val="0012695C"/>
    <w:rsid w:val="0013162D"/>
    <w:rsid w:val="00151B3A"/>
    <w:rsid w:val="001610AA"/>
    <w:rsid w:val="00166112"/>
    <w:rsid w:val="00181020"/>
    <w:rsid w:val="00184A2A"/>
    <w:rsid w:val="001C12BF"/>
    <w:rsid w:val="001C520F"/>
    <w:rsid w:val="001C6A24"/>
    <w:rsid w:val="001C7AF0"/>
    <w:rsid w:val="001D5B93"/>
    <w:rsid w:val="001E6740"/>
    <w:rsid w:val="00201347"/>
    <w:rsid w:val="00213360"/>
    <w:rsid w:val="00231579"/>
    <w:rsid w:val="00242C32"/>
    <w:rsid w:val="00295C50"/>
    <w:rsid w:val="002B65F4"/>
    <w:rsid w:val="002D32A4"/>
    <w:rsid w:val="002E1EA9"/>
    <w:rsid w:val="0030755C"/>
    <w:rsid w:val="00310257"/>
    <w:rsid w:val="003152D2"/>
    <w:rsid w:val="00343E18"/>
    <w:rsid w:val="0037272A"/>
    <w:rsid w:val="00385225"/>
    <w:rsid w:val="003950C4"/>
    <w:rsid w:val="003A27D8"/>
    <w:rsid w:val="003B3754"/>
    <w:rsid w:val="003B75A2"/>
    <w:rsid w:val="003D33FA"/>
    <w:rsid w:val="003E22EA"/>
    <w:rsid w:val="003E58F0"/>
    <w:rsid w:val="00422093"/>
    <w:rsid w:val="00423126"/>
    <w:rsid w:val="00423DBC"/>
    <w:rsid w:val="00462396"/>
    <w:rsid w:val="00466B35"/>
    <w:rsid w:val="0047283F"/>
    <w:rsid w:val="00487EFE"/>
    <w:rsid w:val="004A45DA"/>
    <w:rsid w:val="004A4ABC"/>
    <w:rsid w:val="005121F8"/>
    <w:rsid w:val="00524F71"/>
    <w:rsid w:val="00525F6A"/>
    <w:rsid w:val="00527BEB"/>
    <w:rsid w:val="005415AE"/>
    <w:rsid w:val="00542D65"/>
    <w:rsid w:val="005463A2"/>
    <w:rsid w:val="005477E2"/>
    <w:rsid w:val="0056290C"/>
    <w:rsid w:val="005922F3"/>
    <w:rsid w:val="005A70FF"/>
    <w:rsid w:val="005B24BE"/>
    <w:rsid w:val="005C6479"/>
    <w:rsid w:val="005D6078"/>
    <w:rsid w:val="006306B8"/>
    <w:rsid w:val="006340C6"/>
    <w:rsid w:val="006361E4"/>
    <w:rsid w:val="006447C6"/>
    <w:rsid w:val="00683F0E"/>
    <w:rsid w:val="006C366E"/>
    <w:rsid w:val="006D42FF"/>
    <w:rsid w:val="006E136C"/>
    <w:rsid w:val="006E3F87"/>
    <w:rsid w:val="006F04AE"/>
    <w:rsid w:val="006F2FCC"/>
    <w:rsid w:val="007120A3"/>
    <w:rsid w:val="00712942"/>
    <w:rsid w:val="00725910"/>
    <w:rsid w:val="00730D5A"/>
    <w:rsid w:val="00732410"/>
    <w:rsid w:val="0073294D"/>
    <w:rsid w:val="007350D4"/>
    <w:rsid w:val="00746287"/>
    <w:rsid w:val="00751D55"/>
    <w:rsid w:val="00795673"/>
    <w:rsid w:val="007C626A"/>
    <w:rsid w:val="007E6A81"/>
    <w:rsid w:val="00801CE6"/>
    <w:rsid w:val="008041BA"/>
    <w:rsid w:val="00817176"/>
    <w:rsid w:val="00831E76"/>
    <w:rsid w:val="00840690"/>
    <w:rsid w:val="008474D1"/>
    <w:rsid w:val="00884FFD"/>
    <w:rsid w:val="008866C9"/>
    <w:rsid w:val="00890805"/>
    <w:rsid w:val="008D0893"/>
    <w:rsid w:val="008D70FC"/>
    <w:rsid w:val="008D7199"/>
    <w:rsid w:val="008F7914"/>
    <w:rsid w:val="00912507"/>
    <w:rsid w:val="009216E4"/>
    <w:rsid w:val="00947A3F"/>
    <w:rsid w:val="009550A1"/>
    <w:rsid w:val="009552E9"/>
    <w:rsid w:val="00960A8C"/>
    <w:rsid w:val="00961A55"/>
    <w:rsid w:val="00963FF8"/>
    <w:rsid w:val="00985119"/>
    <w:rsid w:val="009A0136"/>
    <w:rsid w:val="009B0778"/>
    <w:rsid w:val="009D5116"/>
    <w:rsid w:val="009F01C5"/>
    <w:rsid w:val="00A05418"/>
    <w:rsid w:val="00A10EC4"/>
    <w:rsid w:val="00A20F66"/>
    <w:rsid w:val="00A21660"/>
    <w:rsid w:val="00A32F4E"/>
    <w:rsid w:val="00A56A1A"/>
    <w:rsid w:val="00A71B16"/>
    <w:rsid w:val="00AB51F4"/>
    <w:rsid w:val="00AC2542"/>
    <w:rsid w:val="00AD1B64"/>
    <w:rsid w:val="00AD2F7C"/>
    <w:rsid w:val="00AD6D19"/>
    <w:rsid w:val="00AF081B"/>
    <w:rsid w:val="00AF1299"/>
    <w:rsid w:val="00B03A5E"/>
    <w:rsid w:val="00B441E7"/>
    <w:rsid w:val="00B56469"/>
    <w:rsid w:val="00B60045"/>
    <w:rsid w:val="00BA214C"/>
    <w:rsid w:val="00BC682D"/>
    <w:rsid w:val="00BC7AFF"/>
    <w:rsid w:val="00BD1419"/>
    <w:rsid w:val="00BE3486"/>
    <w:rsid w:val="00BE589A"/>
    <w:rsid w:val="00C017EB"/>
    <w:rsid w:val="00C049EF"/>
    <w:rsid w:val="00C2188C"/>
    <w:rsid w:val="00C255B4"/>
    <w:rsid w:val="00C44F78"/>
    <w:rsid w:val="00C4602D"/>
    <w:rsid w:val="00C5060F"/>
    <w:rsid w:val="00C57974"/>
    <w:rsid w:val="00C64306"/>
    <w:rsid w:val="00C92E16"/>
    <w:rsid w:val="00CD22D5"/>
    <w:rsid w:val="00CE3FCE"/>
    <w:rsid w:val="00CE4EDB"/>
    <w:rsid w:val="00D030A0"/>
    <w:rsid w:val="00D11669"/>
    <w:rsid w:val="00D20B56"/>
    <w:rsid w:val="00D35D26"/>
    <w:rsid w:val="00DA02F9"/>
    <w:rsid w:val="00DA1A21"/>
    <w:rsid w:val="00DA602A"/>
    <w:rsid w:val="00DD4BF8"/>
    <w:rsid w:val="00DF348D"/>
    <w:rsid w:val="00E06EDD"/>
    <w:rsid w:val="00E25AC2"/>
    <w:rsid w:val="00E25CF3"/>
    <w:rsid w:val="00EC2B7D"/>
    <w:rsid w:val="00ED1ABD"/>
    <w:rsid w:val="00ED26E4"/>
    <w:rsid w:val="00EF4321"/>
    <w:rsid w:val="00F14EAB"/>
    <w:rsid w:val="00F235C5"/>
    <w:rsid w:val="00F33C62"/>
    <w:rsid w:val="00F36EE9"/>
    <w:rsid w:val="00F37FCE"/>
    <w:rsid w:val="00F41F62"/>
    <w:rsid w:val="00F624E1"/>
    <w:rsid w:val="00F657B3"/>
    <w:rsid w:val="00F70D6F"/>
    <w:rsid w:val="00F71855"/>
    <w:rsid w:val="00F9298C"/>
    <w:rsid w:val="00F93560"/>
    <w:rsid w:val="00F96D84"/>
    <w:rsid w:val="00FA5A65"/>
    <w:rsid w:val="00FB2887"/>
    <w:rsid w:val="00FC0DBC"/>
    <w:rsid w:val="00FC12DD"/>
    <w:rsid w:val="00FC7AF6"/>
    <w:rsid w:val="00FD0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3ED08DAD-AD00-4678-892D-E810471DB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CH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D0893"/>
    <w:pPr>
      <w:spacing w:before="240" w:after="200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0893"/>
    <w:pPr>
      <w:spacing w:before="0"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8D0893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9A0136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D11669"/>
    <w:pPr>
      <w:ind w:left="720"/>
      <w:contextualSpacing/>
    </w:pPr>
  </w:style>
  <w:style w:type="table" w:styleId="Tabellenraster">
    <w:name w:val="Table Grid"/>
    <w:basedOn w:val="NormaleTabelle"/>
    <w:uiPriority w:val="59"/>
    <w:rsid w:val="001E67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DA1A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6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y.hasler@kath-tharue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CD6F67-1635-4781-9FB6-E75D679BC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Links>
    <vt:vector size="6" baseType="variant">
      <vt:variant>
        <vt:i4>131188</vt:i4>
      </vt:variant>
      <vt:variant>
        <vt:i4>0</vt:i4>
      </vt:variant>
      <vt:variant>
        <vt:i4>0</vt:i4>
      </vt:variant>
      <vt:variant>
        <vt:i4>5</vt:i4>
      </vt:variant>
      <vt:variant>
        <vt:lpwstr>mailto:rahel.welti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di</dc:creator>
  <cp:lastModifiedBy>Mony Hasler</cp:lastModifiedBy>
  <cp:revision>4</cp:revision>
  <cp:lastPrinted>2019-11-01T08:26:00Z</cp:lastPrinted>
  <dcterms:created xsi:type="dcterms:W3CDTF">2019-11-01T08:15:00Z</dcterms:created>
  <dcterms:modified xsi:type="dcterms:W3CDTF">2019-11-01T08:40:00Z</dcterms:modified>
</cp:coreProperties>
</file>